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60A0" w14:textId="13E93177" w:rsidR="00AE2719" w:rsidRDefault="006010F3" w:rsidP="006010F3">
      <w:pPr>
        <w:rPr>
          <w:rFonts w:ascii="Times New Roman" w:hAnsi="Times New Roman" w:cs="Times New Roman"/>
          <w:b/>
          <w:bCs/>
          <w:color w:val="333333"/>
          <w:spacing w:val="4"/>
          <w:sz w:val="24"/>
          <w:szCs w:val="24"/>
          <w:u w:val="single"/>
          <w:shd w:val="clear" w:color="auto" w:fill="FFFFFF"/>
        </w:rPr>
      </w:pPr>
      <w:r w:rsidRPr="00AE2719">
        <w:rPr>
          <w:rFonts w:ascii="Times New Roman" w:hAnsi="Times New Roman" w:cs="Times New Roman"/>
          <w:b/>
          <w:bCs/>
          <w:color w:val="333333"/>
          <w:spacing w:val="4"/>
          <w:sz w:val="24"/>
          <w:szCs w:val="24"/>
          <w:u w:val="single"/>
          <w:shd w:val="clear" w:color="auto" w:fill="FFFFFF"/>
        </w:rPr>
        <w:t xml:space="preserve">DRIVER INTERVIEW QUESTIONNAIRE: </w:t>
      </w:r>
    </w:p>
    <w:p w14:paraId="741B5AF3" w14:textId="77777777" w:rsidR="00AE2719" w:rsidRPr="00AE2719" w:rsidRDefault="00AE2719" w:rsidP="006010F3">
      <w:pPr>
        <w:rPr>
          <w:rFonts w:ascii="Times New Roman" w:hAnsi="Times New Roman" w:cs="Times New Roman"/>
          <w:b/>
          <w:bCs/>
          <w:color w:val="333333"/>
          <w:spacing w:val="4"/>
          <w:sz w:val="24"/>
          <w:szCs w:val="24"/>
          <w:u w:val="single"/>
          <w:shd w:val="clear" w:color="auto" w:fill="FFFFFF"/>
        </w:rPr>
      </w:pPr>
    </w:p>
    <w:p w14:paraId="04F8CAA8" w14:textId="20E3F0B3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Full </w:t>
      </w:r>
      <w:proofErr w:type="gramStart"/>
      <w:r w:rsidRPr="00AE2719">
        <w:rPr>
          <w:rFonts w:ascii="Times New Roman" w:hAnsi="Times New Roman" w:cs="Times New Roman"/>
          <w:sz w:val="24"/>
          <w:szCs w:val="24"/>
        </w:rPr>
        <w:t xml:space="preserve">name </w:t>
      </w:r>
      <w:r w:rsidR="0010071A">
        <w:rPr>
          <w:rFonts w:ascii="Times New Roman" w:hAnsi="Times New Roman" w:cs="Times New Roman"/>
          <w:sz w:val="24"/>
          <w:szCs w:val="24"/>
        </w:rPr>
        <w:t xml:space="preserve"> Tamene</w:t>
      </w:r>
      <w:proofErr w:type="gramEnd"/>
      <w:r w:rsidR="0010071A">
        <w:rPr>
          <w:rFonts w:ascii="Times New Roman" w:hAnsi="Times New Roman" w:cs="Times New Roman"/>
          <w:sz w:val="24"/>
          <w:szCs w:val="24"/>
        </w:rPr>
        <w:t xml:space="preserve"> Habte</w:t>
      </w:r>
    </w:p>
    <w:p w14:paraId="578330D3" w14:textId="11B9D141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Age and DOB </w:t>
      </w:r>
      <w:r w:rsidR="0010071A">
        <w:rPr>
          <w:rFonts w:ascii="Times New Roman" w:hAnsi="Times New Roman" w:cs="Times New Roman"/>
          <w:sz w:val="24"/>
          <w:szCs w:val="24"/>
        </w:rPr>
        <w:t>10/11/1984</w:t>
      </w:r>
    </w:p>
    <w:p w14:paraId="5EF4E56B" w14:textId="15D7E438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2719">
        <w:rPr>
          <w:rFonts w:ascii="Times New Roman" w:hAnsi="Times New Roman" w:cs="Times New Roman"/>
          <w:sz w:val="24"/>
          <w:szCs w:val="24"/>
        </w:rPr>
        <w:t xml:space="preserve">Address </w:t>
      </w:r>
      <w:r w:rsidR="0010071A">
        <w:rPr>
          <w:rFonts w:ascii="Times New Roman" w:hAnsi="Times New Roman" w:cs="Times New Roman"/>
          <w:sz w:val="24"/>
          <w:szCs w:val="24"/>
        </w:rPr>
        <w:t xml:space="preserve"> 2908</w:t>
      </w:r>
      <w:proofErr w:type="gramEnd"/>
      <w:r w:rsidR="0010071A">
        <w:rPr>
          <w:rFonts w:ascii="Times New Roman" w:hAnsi="Times New Roman" w:cs="Times New Roman"/>
          <w:sz w:val="24"/>
          <w:szCs w:val="24"/>
        </w:rPr>
        <w:t xml:space="preserve"> buttonbush DR Royse city TX 75189</w:t>
      </w:r>
    </w:p>
    <w:p w14:paraId="741220BF" w14:textId="69351B32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Phone </w:t>
      </w:r>
      <w:r w:rsidR="0010071A">
        <w:rPr>
          <w:rFonts w:ascii="Times New Roman" w:hAnsi="Times New Roman" w:cs="Times New Roman"/>
          <w:sz w:val="24"/>
          <w:szCs w:val="24"/>
        </w:rPr>
        <w:t>2153036561</w:t>
      </w:r>
    </w:p>
    <w:p w14:paraId="767F2849" w14:textId="67538916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2719">
        <w:rPr>
          <w:rFonts w:ascii="Times New Roman" w:hAnsi="Times New Roman" w:cs="Times New Roman"/>
          <w:sz w:val="24"/>
          <w:szCs w:val="24"/>
        </w:rPr>
        <w:t xml:space="preserve">Email </w:t>
      </w:r>
      <w:r w:rsidR="0010071A">
        <w:rPr>
          <w:rFonts w:ascii="Times New Roman" w:hAnsi="Times New Roman" w:cs="Times New Roman"/>
          <w:sz w:val="24"/>
          <w:szCs w:val="24"/>
        </w:rPr>
        <w:t xml:space="preserve"> tamenegeberetsadik@yahoo.com</w:t>
      </w:r>
      <w:proofErr w:type="gramEnd"/>
    </w:p>
    <w:p w14:paraId="07395DC0" w14:textId="31C4122B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How long with company </w:t>
      </w:r>
      <w:r w:rsidR="0010071A">
        <w:rPr>
          <w:rFonts w:ascii="Times New Roman" w:hAnsi="Times New Roman" w:cs="Times New Roman"/>
          <w:sz w:val="24"/>
          <w:szCs w:val="24"/>
        </w:rPr>
        <w:t>4 years</w:t>
      </w:r>
    </w:p>
    <w:p w14:paraId="3ECE5183" w14:textId="77777777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When was CDL obtained?  Ever held license in any other state? </w:t>
      </w:r>
    </w:p>
    <w:p w14:paraId="0C19E25D" w14:textId="0F6DCDD4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Ever suspended or revoked? </w:t>
      </w:r>
      <w:r w:rsidR="0010071A">
        <w:rPr>
          <w:rFonts w:ascii="Times New Roman" w:hAnsi="Times New Roman" w:cs="Times New Roman"/>
          <w:sz w:val="24"/>
          <w:szCs w:val="24"/>
        </w:rPr>
        <w:t>no</w:t>
      </w:r>
    </w:p>
    <w:p w14:paraId="580DC01B" w14:textId="2A568698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Truck driving school?  How did you learn? </w:t>
      </w:r>
      <w:r w:rsidR="0010071A">
        <w:rPr>
          <w:rFonts w:ascii="Times New Roman" w:hAnsi="Times New Roman" w:cs="Times New Roman"/>
          <w:sz w:val="24"/>
          <w:szCs w:val="24"/>
        </w:rPr>
        <w:t xml:space="preserve"> Yes </w:t>
      </w:r>
    </w:p>
    <w:p w14:paraId="228FC019" w14:textId="767BF506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Any training by this company?  By any other companies? </w:t>
      </w:r>
      <w:proofErr w:type="gramStart"/>
      <w:r w:rsidR="0010071A">
        <w:rPr>
          <w:rFonts w:ascii="Times New Roman" w:hAnsi="Times New Roman" w:cs="Times New Roman"/>
          <w:sz w:val="24"/>
          <w:szCs w:val="24"/>
        </w:rPr>
        <w:t>Yes</w:t>
      </w:r>
      <w:proofErr w:type="gramEnd"/>
      <w:r w:rsidR="0010071A">
        <w:rPr>
          <w:rFonts w:ascii="Times New Roman" w:hAnsi="Times New Roman" w:cs="Times New Roman"/>
          <w:sz w:val="24"/>
          <w:szCs w:val="24"/>
        </w:rPr>
        <w:t xml:space="preserve"> over the road diving with mentor</w:t>
      </w:r>
    </w:p>
    <w:p w14:paraId="7FC95552" w14:textId="77777777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When was last training on issues related to the accident? </w:t>
      </w:r>
    </w:p>
    <w:p w14:paraId="69DB2D9D" w14:textId="77777777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Any regular safety meetings?  Did you have to sign in?  When was last one? </w:t>
      </w:r>
    </w:p>
    <w:p w14:paraId="1871BF92" w14:textId="111B44F7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Any criminal history – felonies or misdemeanors? </w:t>
      </w:r>
      <w:r w:rsidR="0010071A">
        <w:rPr>
          <w:rFonts w:ascii="Times New Roman" w:hAnsi="Times New Roman" w:cs="Times New Roman"/>
          <w:sz w:val="24"/>
          <w:szCs w:val="24"/>
        </w:rPr>
        <w:t>No</w:t>
      </w:r>
    </w:p>
    <w:p w14:paraId="5ECF0E37" w14:textId="2BA242A1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 Any other accidents?  (details, if so) </w:t>
      </w:r>
      <w:r w:rsidR="0010071A">
        <w:rPr>
          <w:rFonts w:ascii="Times New Roman" w:hAnsi="Times New Roman" w:cs="Times New Roman"/>
          <w:sz w:val="24"/>
          <w:szCs w:val="24"/>
        </w:rPr>
        <w:t>No</w:t>
      </w:r>
    </w:p>
    <w:p w14:paraId="48614D70" w14:textId="3FB88CB5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 Any traffic citations / any of those in CMV? </w:t>
      </w:r>
      <w:r w:rsidR="0010071A">
        <w:rPr>
          <w:rFonts w:ascii="Times New Roman" w:hAnsi="Times New Roman" w:cs="Times New Roman"/>
          <w:sz w:val="24"/>
          <w:szCs w:val="24"/>
        </w:rPr>
        <w:t>No</w:t>
      </w:r>
    </w:p>
    <w:p w14:paraId="57E4AC62" w14:textId="54BFAAC1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 Driving alone or with </w:t>
      </w:r>
      <w:proofErr w:type="spellStart"/>
      <w:r w:rsidRPr="00AE2719">
        <w:rPr>
          <w:rFonts w:ascii="Times New Roman" w:hAnsi="Times New Roman" w:cs="Times New Roman"/>
          <w:sz w:val="24"/>
          <w:szCs w:val="24"/>
        </w:rPr>
        <w:t>co driver</w:t>
      </w:r>
      <w:proofErr w:type="spellEnd"/>
      <w:r w:rsidRPr="00AE2719">
        <w:rPr>
          <w:rFonts w:ascii="Times New Roman" w:hAnsi="Times New Roman" w:cs="Times New Roman"/>
          <w:sz w:val="24"/>
          <w:szCs w:val="24"/>
        </w:rPr>
        <w:t xml:space="preserve">? </w:t>
      </w:r>
      <w:r w:rsidR="0010071A">
        <w:rPr>
          <w:rFonts w:ascii="Times New Roman" w:hAnsi="Times New Roman" w:cs="Times New Roman"/>
          <w:sz w:val="24"/>
          <w:szCs w:val="24"/>
        </w:rPr>
        <w:t xml:space="preserve"> Alon</w:t>
      </w:r>
    </w:p>
    <w:p w14:paraId="7AB61E9D" w14:textId="77777777" w:rsidR="00AE2719" w:rsidRPr="00AE2719" w:rsidRDefault="00AE2719" w:rsidP="00AE271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2719">
        <w:rPr>
          <w:rFonts w:ascii="Times New Roman" w:hAnsi="Times New Roman" w:cs="Times New Roman"/>
          <w:sz w:val="24"/>
          <w:szCs w:val="24"/>
        </w:rPr>
        <w:t>Co driver</w:t>
      </w:r>
      <w:proofErr w:type="spellEnd"/>
      <w:r w:rsidRPr="00AE2719">
        <w:rPr>
          <w:rFonts w:ascii="Times New Roman" w:hAnsi="Times New Roman" w:cs="Times New Roman"/>
          <w:sz w:val="24"/>
          <w:szCs w:val="24"/>
        </w:rPr>
        <w:t xml:space="preserve"> name </w:t>
      </w:r>
    </w:p>
    <w:p w14:paraId="37C16645" w14:textId="77777777" w:rsidR="00AE2719" w:rsidRPr="00AE2719" w:rsidRDefault="00AE2719" w:rsidP="00AE271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2719">
        <w:rPr>
          <w:rFonts w:ascii="Times New Roman" w:hAnsi="Times New Roman" w:cs="Times New Roman"/>
          <w:sz w:val="24"/>
          <w:szCs w:val="24"/>
        </w:rPr>
        <w:t>Co driver</w:t>
      </w:r>
      <w:proofErr w:type="spellEnd"/>
      <w:r w:rsidRPr="00AE2719">
        <w:rPr>
          <w:rFonts w:ascii="Times New Roman" w:hAnsi="Times New Roman" w:cs="Times New Roman"/>
          <w:sz w:val="24"/>
          <w:szCs w:val="24"/>
        </w:rPr>
        <w:t xml:space="preserve"> age/ DOB </w:t>
      </w:r>
    </w:p>
    <w:p w14:paraId="117D3B03" w14:textId="77777777" w:rsidR="00AE2719" w:rsidRPr="00AE2719" w:rsidRDefault="00AE2719" w:rsidP="00AE271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2719">
        <w:rPr>
          <w:rFonts w:ascii="Times New Roman" w:hAnsi="Times New Roman" w:cs="Times New Roman"/>
          <w:sz w:val="24"/>
          <w:szCs w:val="24"/>
        </w:rPr>
        <w:t>Co driver</w:t>
      </w:r>
      <w:proofErr w:type="spellEnd"/>
      <w:r w:rsidRPr="00AE2719">
        <w:rPr>
          <w:rFonts w:ascii="Times New Roman" w:hAnsi="Times New Roman" w:cs="Times New Roman"/>
          <w:sz w:val="24"/>
          <w:szCs w:val="24"/>
        </w:rPr>
        <w:t xml:space="preserve"> address, phone number </w:t>
      </w:r>
    </w:p>
    <w:p w14:paraId="0C4DA2AE" w14:textId="77777777" w:rsidR="00AE2719" w:rsidRPr="00AE2719" w:rsidRDefault="00AE2719" w:rsidP="00AE271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Where was co-driver when accident occurred (seat v. sleeper) </w:t>
      </w:r>
    </w:p>
    <w:p w14:paraId="6E74940D" w14:textId="5BDD7034" w:rsidR="00AE2719" w:rsidRPr="00AE2719" w:rsidRDefault="00AE2719" w:rsidP="00AE271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Always driver together?  For how long as driving team? </w:t>
      </w:r>
    </w:p>
    <w:p w14:paraId="147C6B97" w14:textId="1F88606F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Any daily medications? </w:t>
      </w:r>
      <w:r w:rsidR="0010071A">
        <w:rPr>
          <w:rFonts w:ascii="Times New Roman" w:hAnsi="Times New Roman" w:cs="Times New Roman"/>
          <w:sz w:val="24"/>
          <w:szCs w:val="24"/>
        </w:rPr>
        <w:t>No</w:t>
      </w:r>
    </w:p>
    <w:p w14:paraId="043842EC" w14:textId="740ECA9B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lastRenderedPageBreak/>
        <w:t xml:space="preserve"> Alcohol in 24 hours prior to the accident? </w:t>
      </w:r>
      <w:r w:rsidR="0010071A">
        <w:rPr>
          <w:rFonts w:ascii="Times New Roman" w:hAnsi="Times New Roman" w:cs="Times New Roman"/>
          <w:sz w:val="24"/>
          <w:szCs w:val="24"/>
        </w:rPr>
        <w:t>No</w:t>
      </w:r>
    </w:p>
    <w:p w14:paraId="7D6BFAA6" w14:textId="17AFCA68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 Corrective lenses? When was last prescription?  Eye doc? </w:t>
      </w:r>
      <w:r w:rsidR="0010071A">
        <w:rPr>
          <w:rFonts w:ascii="Times New Roman" w:hAnsi="Times New Roman" w:cs="Times New Roman"/>
          <w:sz w:val="24"/>
          <w:szCs w:val="24"/>
        </w:rPr>
        <w:t>No</w:t>
      </w:r>
    </w:p>
    <w:p w14:paraId="327BA4DF" w14:textId="4123B493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 Ever tested or treated for sleep apnea? </w:t>
      </w:r>
      <w:r w:rsidR="0010071A">
        <w:rPr>
          <w:rFonts w:ascii="Times New Roman" w:hAnsi="Times New Roman" w:cs="Times New Roman"/>
          <w:sz w:val="24"/>
          <w:szCs w:val="24"/>
        </w:rPr>
        <w:t>No</w:t>
      </w:r>
    </w:p>
    <w:p w14:paraId="4C70CE83" w14:textId="7313D62C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 Personal or company cell phone?  On it at time of accident? </w:t>
      </w:r>
      <w:r w:rsidR="0010071A">
        <w:rPr>
          <w:rFonts w:ascii="Times New Roman" w:hAnsi="Times New Roman" w:cs="Times New Roman"/>
          <w:sz w:val="24"/>
          <w:szCs w:val="24"/>
        </w:rPr>
        <w:t>No</w:t>
      </w:r>
    </w:p>
    <w:p w14:paraId="1EAF46B7" w14:textId="028FC9FC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 Does he use phone while driving for Bluetooth or radio? </w:t>
      </w:r>
      <w:r w:rsidR="0010071A">
        <w:rPr>
          <w:rFonts w:ascii="Times New Roman" w:hAnsi="Times New Roman" w:cs="Times New Roman"/>
          <w:sz w:val="24"/>
          <w:szCs w:val="24"/>
        </w:rPr>
        <w:t>No</w:t>
      </w:r>
    </w:p>
    <w:p w14:paraId="4538AD20" w14:textId="185186A5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 Any GPS device or use of phone as GPS? </w:t>
      </w:r>
      <w:r w:rsidR="0010071A">
        <w:rPr>
          <w:rFonts w:ascii="Times New Roman" w:hAnsi="Times New Roman" w:cs="Times New Roman"/>
          <w:sz w:val="24"/>
          <w:szCs w:val="24"/>
        </w:rPr>
        <w:t>No</w:t>
      </w:r>
    </w:p>
    <w:p w14:paraId="2A568BE1" w14:textId="77777777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 When was last call/text prior to accident? </w:t>
      </w:r>
    </w:p>
    <w:p w14:paraId="5540F5C1" w14:textId="77777777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 Can we get screen shots of call and message logs to show times? </w:t>
      </w:r>
    </w:p>
    <w:p w14:paraId="3820BDBD" w14:textId="77777777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 Can you get us your cell phone bill for month of accident? </w:t>
      </w:r>
    </w:p>
    <w:p w14:paraId="5B1BC038" w14:textId="67C555D2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 Who owned tractor and trailer? </w:t>
      </w:r>
      <w:proofErr w:type="gramStart"/>
      <w:r w:rsidR="0010071A">
        <w:rPr>
          <w:rFonts w:ascii="Times New Roman" w:hAnsi="Times New Roman" w:cs="Times New Roman"/>
          <w:sz w:val="24"/>
          <w:szCs w:val="24"/>
        </w:rPr>
        <w:t>somebody</w:t>
      </w:r>
      <w:proofErr w:type="gramEnd"/>
    </w:p>
    <w:p w14:paraId="52AA05E6" w14:textId="13D970F7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 Did you do your pre-trip? Any deficiencies? </w:t>
      </w:r>
      <w:r w:rsidR="0010071A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="0010071A">
        <w:rPr>
          <w:rFonts w:ascii="Times New Roman" w:hAnsi="Times New Roman" w:cs="Times New Roman"/>
          <w:sz w:val="24"/>
          <w:szCs w:val="24"/>
        </w:rPr>
        <w:t>deficiences</w:t>
      </w:r>
      <w:proofErr w:type="spellEnd"/>
    </w:p>
    <w:p w14:paraId="5FB1356D" w14:textId="00D2833F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 Was trailer loaded?  How heavy? With what? </w:t>
      </w:r>
      <w:r w:rsidR="0010071A">
        <w:rPr>
          <w:rFonts w:ascii="Times New Roman" w:hAnsi="Times New Roman" w:cs="Times New Roman"/>
          <w:sz w:val="24"/>
          <w:szCs w:val="24"/>
        </w:rPr>
        <w:t>yes</w:t>
      </w:r>
    </w:p>
    <w:p w14:paraId="2C5B6D84" w14:textId="0AE1F4EA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 Did tractor have any collision mitigation devices? Beeping? Cameras? </w:t>
      </w:r>
      <w:r w:rsidR="0010071A">
        <w:rPr>
          <w:rFonts w:ascii="Times New Roman" w:hAnsi="Times New Roman" w:cs="Times New Roman"/>
          <w:sz w:val="24"/>
          <w:szCs w:val="24"/>
        </w:rPr>
        <w:t>No</w:t>
      </w:r>
    </w:p>
    <w:p w14:paraId="4A852F67" w14:textId="266FA4AA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 How long on duty that day – what time did you start? </w:t>
      </w:r>
      <w:r w:rsidR="0010071A">
        <w:rPr>
          <w:rFonts w:ascii="Times New Roman" w:hAnsi="Times New Roman" w:cs="Times New Roman"/>
          <w:sz w:val="24"/>
          <w:szCs w:val="24"/>
        </w:rPr>
        <w:t>4 hours</w:t>
      </w:r>
    </w:p>
    <w:p w14:paraId="72786313" w14:textId="3D2FC3AB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 What time did you wake up and what did you do before getting in the truck? </w:t>
      </w:r>
      <w:r w:rsidR="0010071A">
        <w:rPr>
          <w:rFonts w:ascii="Times New Roman" w:hAnsi="Times New Roman" w:cs="Times New Roman"/>
          <w:sz w:val="24"/>
          <w:szCs w:val="24"/>
        </w:rPr>
        <w:t xml:space="preserve">10 am eat breakfast and drink </w:t>
      </w:r>
      <w:proofErr w:type="gramStart"/>
      <w:r w:rsidR="0010071A">
        <w:rPr>
          <w:rFonts w:ascii="Times New Roman" w:hAnsi="Times New Roman" w:cs="Times New Roman"/>
          <w:sz w:val="24"/>
          <w:szCs w:val="24"/>
        </w:rPr>
        <w:t>tea</w:t>
      </w:r>
      <w:proofErr w:type="gramEnd"/>
      <w:r w:rsidR="00100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7DB5E2" w14:textId="77777777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 Accident </w:t>
      </w:r>
    </w:p>
    <w:p w14:paraId="64B75AD1" w14:textId="3BDB655D" w:rsidR="00AE2719" w:rsidRPr="00AE2719" w:rsidRDefault="00AE2719" w:rsidP="00AE271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What time? </w:t>
      </w:r>
      <w:r w:rsidR="0010071A">
        <w:rPr>
          <w:rFonts w:ascii="Times New Roman" w:hAnsi="Times New Roman" w:cs="Times New Roman"/>
          <w:sz w:val="24"/>
          <w:szCs w:val="24"/>
        </w:rPr>
        <w:t xml:space="preserve">I’m not Shure long time mor than one </w:t>
      </w:r>
      <w:proofErr w:type="gramStart"/>
      <w:r w:rsidR="0010071A">
        <w:rPr>
          <w:rFonts w:ascii="Times New Roman" w:hAnsi="Times New Roman" w:cs="Times New Roman"/>
          <w:sz w:val="24"/>
          <w:szCs w:val="24"/>
        </w:rPr>
        <w:t>year</w:t>
      </w:r>
      <w:proofErr w:type="gramEnd"/>
    </w:p>
    <w:p w14:paraId="6923FB36" w14:textId="1103594C" w:rsidR="00AE2719" w:rsidRPr="00AE2719" w:rsidRDefault="00AE2719" w:rsidP="00AE271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Where? </w:t>
      </w:r>
      <w:r w:rsidR="0010071A">
        <w:rPr>
          <w:rFonts w:ascii="Times New Roman" w:hAnsi="Times New Roman" w:cs="Times New Roman"/>
          <w:sz w:val="24"/>
          <w:szCs w:val="24"/>
        </w:rPr>
        <w:t>Irving Tx</w:t>
      </w:r>
    </w:p>
    <w:p w14:paraId="2469270D" w14:textId="77777777" w:rsidR="00AE2719" w:rsidRPr="00AE2719" w:rsidRDefault="00AE2719" w:rsidP="00AE271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What happened? </w:t>
      </w:r>
    </w:p>
    <w:p w14:paraId="710BEECB" w14:textId="77777777" w:rsidR="00AE2719" w:rsidRPr="00AE2719" w:rsidRDefault="00AE2719" w:rsidP="00AE271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Use signals? Look in mirrors? Etc. </w:t>
      </w:r>
    </w:p>
    <w:p w14:paraId="71D4D01D" w14:textId="77777777" w:rsidR="00AE2719" w:rsidRPr="00AE2719" w:rsidRDefault="00AE2719" w:rsidP="00AE271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When did you first see claimant vehicle? </w:t>
      </w:r>
    </w:p>
    <w:p w14:paraId="0C40D7CF" w14:textId="77777777" w:rsidR="00AE2719" w:rsidRPr="00AE2719" w:rsidRDefault="00AE2719" w:rsidP="00AE271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Was the driver of that vehicle doing anything wrong? </w:t>
      </w:r>
    </w:p>
    <w:p w14:paraId="2EA3C9A3" w14:textId="587D095F" w:rsidR="00AE2719" w:rsidRDefault="00AE2719" w:rsidP="00AE271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Where did vehicles come to a rest? </w:t>
      </w:r>
    </w:p>
    <w:p w14:paraId="4FDD6D55" w14:textId="7CB83E53" w:rsidR="00AE2719" w:rsidRDefault="00AE2719" w:rsidP="00AE2719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33BFE4C" w14:textId="6F978518" w:rsidR="00AE2719" w:rsidRDefault="00AE2719" w:rsidP="00AE2719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2D9E19B" w14:textId="77777777" w:rsidR="00AE2719" w:rsidRPr="00AE2719" w:rsidRDefault="00AE2719" w:rsidP="00AE2719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C7B36D9" w14:textId="77777777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 Post accident </w:t>
      </w:r>
    </w:p>
    <w:p w14:paraId="7DF40B5B" w14:textId="77777777" w:rsidR="00AE2719" w:rsidRPr="00AE2719" w:rsidRDefault="00AE2719" w:rsidP="00AE271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Did emergency personnel arrive? Police/fire/EMTs? </w:t>
      </w:r>
    </w:p>
    <w:p w14:paraId="16648AD0" w14:textId="77777777" w:rsidR="00AE2719" w:rsidRPr="00AE2719" w:rsidRDefault="00AE2719" w:rsidP="00AE271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Who arrived first? How long did it take? </w:t>
      </w:r>
    </w:p>
    <w:p w14:paraId="2A2DFEA4" w14:textId="77777777" w:rsidR="00AE2719" w:rsidRPr="00AE2719" w:rsidRDefault="00AE2719" w:rsidP="00AE271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How many officers? </w:t>
      </w:r>
    </w:p>
    <w:p w14:paraId="418EB271" w14:textId="77777777" w:rsidR="00AE2719" w:rsidRPr="00AE2719" w:rsidRDefault="00AE2719" w:rsidP="00AE271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Speak to claimant driver/passengers? </w:t>
      </w:r>
    </w:p>
    <w:p w14:paraId="1A60833A" w14:textId="77777777" w:rsidR="00AE2719" w:rsidRPr="00AE2719" w:rsidRDefault="00AE2719" w:rsidP="00AE271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Know name of officers? </w:t>
      </w:r>
    </w:p>
    <w:p w14:paraId="03970A50" w14:textId="77777777" w:rsidR="00AE2719" w:rsidRPr="00AE2719" w:rsidRDefault="00AE2719" w:rsidP="00AE271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Get a crash report number? </w:t>
      </w:r>
    </w:p>
    <w:p w14:paraId="5473420E" w14:textId="77777777" w:rsidR="00AE2719" w:rsidRPr="00AE2719" w:rsidRDefault="00AE2719" w:rsidP="00AE271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Were the people in the other car out of the car before emergency arrived? </w:t>
      </w:r>
    </w:p>
    <w:p w14:paraId="64B9E641" w14:textId="77777777" w:rsidR="00AE2719" w:rsidRPr="00AE2719" w:rsidRDefault="00AE2719" w:rsidP="00AE271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Did you see them out walking around at scene? </w:t>
      </w:r>
    </w:p>
    <w:p w14:paraId="4AC33D47" w14:textId="77777777" w:rsidR="00AE2719" w:rsidRPr="00AE2719" w:rsidRDefault="00AE2719" w:rsidP="00AE271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See them on phone or doing anything? </w:t>
      </w:r>
    </w:p>
    <w:p w14:paraId="3F12BBB0" w14:textId="77777777" w:rsidR="00AE2719" w:rsidRPr="00AE2719" w:rsidRDefault="00AE2719" w:rsidP="00AE271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Anyone transported via ambulance? </w:t>
      </w:r>
    </w:p>
    <w:p w14:paraId="4CB7222F" w14:textId="77777777" w:rsidR="00AE2719" w:rsidRPr="00AE2719" w:rsidRDefault="00AE2719" w:rsidP="00AE271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Did police tell you who they thought was at fault? </w:t>
      </w:r>
    </w:p>
    <w:p w14:paraId="28A73759" w14:textId="77777777" w:rsidR="00AE2719" w:rsidRPr="00AE2719" w:rsidRDefault="00AE2719" w:rsidP="00AE271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Citations issued? </w:t>
      </w:r>
    </w:p>
    <w:p w14:paraId="320315BE" w14:textId="77777777" w:rsidR="00AE2719" w:rsidRPr="00AE2719" w:rsidRDefault="00AE2719" w:rsidP="00AE271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Vehicles towed? </w:t>
      </w:r>
    </w:p>
    <w:p w14:paraId="3B65EDA5" w14:textId="77777777" w:rsidR="00AE2719" w:rsidRPr="00AE2719" w:rsidRDefault="00AE2719" w:rsidP="00AE271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Where is your tractor?  Trailer?  </w:t>
      </w:r>
    </w:p>
    <w:p w14:paraId="505AA1B1" w14:textId="77777777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 Did you take any photos or videos at the scene? </w:t>
      </w:r>
    </w:p>
    <w:p w14:paraId="3FF9D978" w14:textId="77777777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Were you injured?  Seek any medical treatment? </w:t>
      </w:r>
    </w:p>
    <w:p w14:paraId="6F18A616" w14:textId="77777777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 Did you report to your employer? When? To whom? </w:t>
      </w:r>
    </w:p>
    <w:p w14:paraId="1FA87D80" w14:textId="77777777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 Sent for </w:t>
      </w:r>
      <w:proofErr w:type="spellStart"/>
      <w:r w:rsidRPr="00AE2719">
        <w:rPr>
          <w:rFonts w:ascii="Times New Roman" w:hAnsi="Times New Roman" w:cs="Times New Roman"/>
          <w:sz w:val="24"/>
          <w:szCs w:val="24"/>
        </w:rPr>
        <w:t>post accident</w:t>
      </w:r>
      <w:proofErr w:type="spellEnd"/>
      <w:r w:rsidRPr="00AE2719">
        <w:rPr>
          <w:rFonts w:ascii="Times New Roman" w:hAnsi="Times New Roman" w:cs="Times New Roman"/>
          <w:sz w:val="24"/>
          <w:szCs w:val="24"/>
        </w:rPr>
        <w:t xml:space="preserve"> drug/alcohol test?  Where? </w:t>
      </w:r>
    </w:p>
    <w:p w14:paraId="1DE3535F" w14:textId="77777777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Know anything about the other driver?  </w:t>
      </w:r>
    </w:p>
    <w:p w14:paraId="35021C02" w14:textId="77777777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 Do you have any company disciplinary history we need to know about? </w:t>
      </w:r>
    </w:p>
    <w:p w14:paraId="2CF950EB" w14:textId="77777777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Any disciplinary history at any other companies in the past? </w:t>
      </w:r>
    </w:p>
    <w:p w14:paraId="73A21931" w14:textId="77777777" w:rsidR="00AE2719" w:rsidRPr="00AE2719" w:rsidRDefault="00AE2719" w:rsidP="00AE27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2719">
        <w:rPr>
          <w:rFonts w:ascii="Times New Roman" w:hAnsi="Times New Roman" w:cs="Times New Roman"/>
          <w:sz w:val="24"/>
          <w:szCs w:val="24"/>
        </w:rPr>
        <w:t xml:space="preserve"> How is maintenance handled on your rig?  Do you just report it? </w:t>
      </w:r>
    </w:p>
    <w:p w14:paraId="2CAD5421" w14:textId="77777777" w:rsidR="00AE2719" w:rsidRPr="00AE2719" w:rsidRDefault="00AE2719" w:rsidP="00AE2719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689E191" w14:textId="1751B8B1" w:rsidR="006010F3" w:rsidRPr="006010F3" w:rsidRDefault="006010F3">
      <w:pPr>
        <w:rPr>
          <w:rFonts w:ascii="Helvetica" w:hAnsi="Helvetica" w:cs="Helvetica"/>
          <w:color w:val="333333"/>
          <w:spacing w:val="4"/>
          <w:sz w:val="23"/>
          <w:szCs w:val="23"/>
          <w:shd w:val="clear" w:color="auto" w:fill="FFFFFF"/>
        </w:rPr>
      </w:pPr>
    </w:p>
    <w:sectPr w:rsidR="006010F3" w:rsidRPr="006010F3" w:rsidSect="00AE2719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425C2"/>
    <w:multiLevelType w:val="hybridMultilevel"/>
    <w:tmpl w:val="B7E0B82A"/>
    <w:lvl w:ilvl="0" w:tplc="2018815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43306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105"/>
    <w:rsid w:val="0010071A"/>
    <w:rsid w:val="001965CB"/>
    <w:rsid w:val="00263D8A"/>
    <w:rsid w:val="006010F3"/>
    <w:rsid w:val="007A5419"/>
    <w:rsid w:val="007B19E6"/>
    <w:rsid w:val="00AE2719"/>
    <w:rsid w:val="00D70105"/>
    <w:rsid w:val="00DF063A"/>
    <w:rsid w:val="00FC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6D9AF"/>
  <w15:docId w15:val="{1125A492-098D-48B9-ACA3-7E8C73EC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719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E05A-E1D5-4B04-A1F0-32A8FCFE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Johnson</dc:creator>
  <cp:keywords/>
  <dc:description/>
  <cp:lastModifiedBy>tamenegeberetsadik@yahoo.com</cp:lastModifiedBy>
  <cp:revision>1</cp:revision>
  <dcterms:created xsi:type="dcterms:W3CDTF">2024-02-06T21:11:00Z</dcterms:created>
  <dcterms:modified xsi:type="dcterms:W3CDTF">2024-02-07T10:11:00Z</dcterms:modified>
</cp:coreProperties>
</file>